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28" w:rsidRDefault="00030328" w:rsidP="00030328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Государственное бюджетное общеобразовательное учреждение</w:t>
      </w: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лицей №419 Санкт-Петербурга</w:t>
      </w:r>
    </w:p>
    <w:p w:rsidR="00030328" w:rsidRDefault="00030328" w:rsidP="000303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30328" w:rsidRDefault="00030328" w:rsidP="0003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Утверждаю</w:t>
      </w: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И.О. директора ГБОУ лицей №419</w:t>
      </w:r>
    </w:p>
    <w:p w:rsidR="00030328" w:rsidRDefault="00030328" w:rsidP="0003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__С.В.Ставицкая</w:t>
      </w:r>
      <w:proofErr w:type="spellEnd"/>
    </w:p>
    <w:p w:rsidR="00030328" w:rsidRDefault="00030328" w:rsidP="00030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«_____»_______________2018 года</w:t>
      </w:r>
    </w:p>
    <w:p w:rsidR="00030328" w:rsidRDefault="00030328" w:rsidP="00030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328" w:rsidRDefault="00030328" w:rsidP="00030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328" w:rsidRDefault="00030328" w:rsidP="000303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ЛАН</w:t>
      </w: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дготовки</w:t>
      </w: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к государственной итоговой аттестации</w:t>
      </w: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учащихся выпускных классов </w:t>
      </w: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ГБОУ лицея №419 </w:t>
      </w: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 2018-2019 учебном году</w:t>
      </w: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30328" w:rsidRDefault="00030328" w:rsidP="0003032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30328" w:rsidRDefault="00030328" w:rsidP="0003032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30328" w:rsidRDefault="00030328" w:rsidP="00030328">
      <w:pPr>
        <w:spacing w:after="0" w:line="240" w:lineRule="auto"/>
        <w:rPr>
          <w:rFonts w:ascii="Times New Roman" w:hAnsi="Times New Roman" w:cs="Times New Roman"/>
        </w:rPr>
      </w:pPr>
    </w:p>
    <w:p w:rsidR="00030328" w:rsidRDefault="00030328" w:rsidP="00030328">
      <w:pPr>
        <w:spacing w:after="0" w:line="240" w:lineRule="auto"/>
        <w:rPr>
          <w:rFonts w:ascii="Times New Roman" w:hAnsi="Times New Roman" w:cs="Times New Roman"/>
        </w:rPr>
      </w:pPr>
    </w:p>
    <w:p w:rsidR="00030328" w:rsidRDefault="00030328" w:rsidP="00030328">
      <w:pPr>
        <w:spacing w:after="0" w:line="240" w:lineRule="auto"/>
        <w:rPr>
          <w:rFonts w:ascii="Times New Roman" w:hAnsi="Times New Roman" w:cs="Times New Roman"/>
        </w:rPr>
      </w:pPr>
    </w:p>
    <w:p w:rsidR="00030328" w:rsidRDefault="00030328" w:rsidP="00030328">
      <w:pPr>
        <w:spacing w:after="0" w:line="240" w:lineRule="auto"/>
        <w:rPr>
          <w:rFonts w:ascii="Times New Roman" w:hAnsi="Times New Roman" w:cs="Times New Roman"/>
        </w:rPr>
      </w:pPr>
    </w:p>
    <w:p w:rsidR="00030328" w:rsidRDefault="00030328" w:rsidP="00030328">
      <w:pPr>
        <w:spacing w:after="0" w:line="240" w:lineRule="auto"/>
        <w:rPr>
          <w:rFonts w:ascii="Times New Roman" w:hAnsi="Times New Roman" w:cs="Times New Roman"/>
        </w:rPr>
      </w:pPr>
    </w:p>
    <w:p w:rsidR="00030328" w:rsidRDefault="00030328" w:rsidP="00030328">
      <w:pPr>
        <w:spacing w:after="0" w:line="240" w:lineRule="auto"/>
        <w:rPr>
          <w:rFonts w:ascii="Times New Roman" w:hAnsi="Times New Roman" w:cs="Times New Roman"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30328" w:rsidRDefault="00030328" w:rsidP="0003032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анкт-Петербург</w:t>
      </w: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2018 год</w:t>
      </w:r>
    </w:p>
    <w:p w:rsidR="00030328" w:rsidRDefault="00030328" w:rsidP="00030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328" w:rsidRDefault="00030328" w:rsidP="00ED7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097" w:rsidRDefault="00ED7097" w:rsidP="00ED7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ED7097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И.О. д</w:t>
      </w:r>
      <w:r w:rsidR="00ED7097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D7097">
        <w:rPr>
          <w:rFonts w:ascii="Times New Roman" w:hAnsi="Times New Roman" w:cs="Times New Roman"/>
          <w:sz w:val="24"/>
          <w:szCs w:val="24"/>
        </w:rPr>
        <w:t xml:space="preserve"> ГБОУ лицея №419</w:t>
      </w:r>
    </w:p>
    <w:p w:rsidR="00ED7097" w:rsidRDefault="00030328" w:rsidP="00ED7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__С.В.Ставицкая</w:t>
      </w:r>
      <w:proofErr w:type="spellEnd"/>
    </w:p>
    <w:p w:rsidR="00ED7097" w:rsidRDefault="00880EBB" w:rsidP="00ED7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3032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» ___________</w:t>
      </w:r>
      <w:r w:rsidR="0003032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ED709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D7097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097" w:rsidRPr="00030328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28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D7097" w:rsidRPr="00030328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28">
        <w:rPr>
          <w:rFonts w:ascii="Times New Roman" w:hAnsi="Times New Roman" w:cs="Times New Roman"/>
          <w:b/>
          <w:sz w:val="24"/>
          <w:szCs w:val="24"/>
        </w:rPr>
        <w:t>Подготовки к государственной итоговой аттестации</w:t>
      </w:r>
    </w:p>
    <w:p w:rsidR="00ED7097" w:rsidRPr="00030328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28">
        <w:rPr>
          <w:rFonts w:ascii="Times New Roman" w:hAnsi="Times New Roman" w:cs="Times New Roman"/>
          <w:b/>
          <w:sz w:val="24"/>
          <w:szCs w:val="24"/>
        </w:rPr>
        <w:t xml:space="preserve">учащихся выпускных классов ГБОУ лицея №419 </w:t>
      </w:r>
    </w:p>
    <w:p w:rsidR="00ED7097" w:rsidRPr="00030328" w:rsidRDefault="00880EBB" w:rsidP="00ED7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28">
        <w:rPr>
          <w:rFonts w:ascii="Times New Roman" w:hAnsi="Times New Roman" w:cs="Times New Roman"/>
          <w:b/>
          <w:sz w:val="24"/>
          <w:szCs w:val="24"/>
        </w:rPr>
        <w:t>В 2018-2019</w:t>
      </w:r>
      <w:r w:rsidR="00ED7097" w:rsidRPr="00030328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ED7097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1018"/>
        <w:gridCol w:w="4511"/>
        <w:gridCol w:w="2268"/>
        <w:gridCol w:w="2694"/>
      </w:tblGrid>
      <w:tr w:rsidR="00ED7097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D7097" w:rsidTr="00FF76AB">
        <w:trPr>
          <w:trHeight w:val="143"/>
        </w:trPr>
        <w:tc>
          <w:tcPr>
            <w:tcW w:w="104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В  ТЕЧЕНИЕ  УЧЕБНОГО  ГОДА</w:t>
            </w:r>
          </w:p>
          <w:p w:rsidR="00827AA7" w:rsidRDefault="0082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711" w:rsidTr="00FF76AB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74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880EBB" w:rsidP="0088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документов, регламентирующих деятельность лицея, учителей и учащихся по проведении. Государственной итоговой аттестации.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740711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711" w:rsidRDefault="00740711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BB" w:rsidRDefault="00880EBB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BB" w:rsidRDefault="00880EBB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BB" w:rsidRDefault="00880EBB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BB" w:rsidRDefault="00880EBB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BB" w:rsidRDefault="00880EBB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BB" w:rsidRDefault="00880EBB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A7" w:rsidRDefault="00827AA7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827AA7" w:rsidRDefault="00880EBB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 2019</w:t>
            </w:r>
            <w:r w:rsidR="00827AA7">
              <w:rPr>
                <w:rFonts w:ascii="Times New Roman" w:hAnsi="Times New Roman" w:cs="Times New Roman"/>
                <w:sz w:val="24"/>
                <w:szCs w:val="24"/>
              </w:rPr>
              <w:t xml:space="preserve"> в лицее,</w:t>
            </w:r>
          </w:p>
          <w:p w:rsidR="00740711" w:rsidRDefault="00740711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</w:t>
            </w:r>
            <w:r w:rsidR="00827AA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880EBB" w:rsidTr="00FF76AB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 w:rsidP="0088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базы по ГИА-2019</w:t>
            </w: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BB" w:rsidTr="00FF76AB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 w:rsidP="0088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ников ЕГЭ, ОГЭ (ГВЭ) учебно-тренировочными материалами, программами, методическими пособиями, информационными и рекламными материалами.</w:t>
            </w: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711" w:rsidTr="00FF76AB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88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0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740711" w:rsidP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технолог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едоставлении возможности выпускникам и учителям работать с образовательными сайтами.</w:t>
            </w: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74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711" w:rsidTr="00FF76AB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88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0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740711" w:rsidP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раницы сайта лицея «Государственная итоговая  аттестация:</w:t>
            </w:r>
          </w:p>
          <w:p w:rsidR="00740711" w:rsidRDefault="00740711" w:rsidP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ы работы ОУ по подготовке к итоговой аттестации выпускников 9 и 11 классов;</w:t>
            </w:r>
          </w:p>
          <w:p w:rsidR="00740711" w:rsidRDefault="00740711" w:rsidP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о ходе подготовки к итоговой аттестации;</w:t>
            </w:r>
          </w:p>
          <w:p w:rsidR="00740711" w:rsidRDefault="00740711" w:rsidP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ирование о новых документах по вопросам итоговой аттестации 2018 года;</w:t>
            </w: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74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BB" w:rsidTr="00FF76AB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 w:rsidP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лассными руководителями и учителями-предметникам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к ГИА-2019.</w:t>
            </w: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711" w:rsidTr="00FF76AB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88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0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740711" w:rsidP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, совещаний, родительских собраний по подготовке к государственной итоговой аттестации.</w:t>
            </w:r>
          </w:p>
          <w:p w:rsidR="00827AA7" w:rsidRDefault="00827AA7" w:rsidP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74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097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FF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FF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FF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FF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D7097" w:rsidTr="00ED7097">
        <w:trPr>
          <w:trHeight w:val="143"/>
        </w:trPr>
        <w:tc>
          <w:tcPr>
            <w:tcW w:w="104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97" w:rsidRDefault="00E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ВОПРОСЫ</w:t>
            </w:r>
          </w:p>
          <w:p w:rsidR="00ED7097" w:rsidRDefault="00E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097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дготовки выпускников к ГИА-201</w:t>
            </w:r>
            <w:r w:rsidR="00880E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ицея, ответственный </w:t>
            </w:r>
          </w:p>
          <w:p w:rsidR="00ED7097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880EBB">
              <w:rPr>
                <w:rFonts w:ascii="Times New Roman" w:hAnsi="Times New Roman" w:cs="Times New Roman"/>
                <w:sz w:val="24"/>
                <w:szCs w:val="24"/>
              </w:rPr>
              <w:t>ГИА-2019</w:t>
            </w:r>
            <w:r w:rsidR="00ED7097">
              <w:rPr>
                <w:rFonts w:ascii="Times New Roman" w:hAnsi="Times New Roman" w:cs="Times New Roman"/>
                <w:sz w:val="24"/>
                <w:szCs w:val="24"/>
              </w:rPr>
              <w:t xml:space="preserve"> в лицее, руководители МО</w:t>
            </w:r>
          </w:p>
        </w:tc>
      </w:tr>
      <w:tr w:rsidR="00ED7097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об участниках ОГЕ и ЕГЭ, о работниках ПП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88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  <w:r w:rsidR="00ED709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</w:t>
            </w:r>
            <w:r w:rsidR="00880E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ED7097" w:rsidRDefault="0088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2019</w:t>
            </w:r>
            <w:r w:rsidR="00ED7097">
              <w:rPr>
                <w:rFonts w:ascii="Times New Roman" w:hAnsi="Times New Roman" w:cs="Times New Roman"/>
                <w:sz w:val="24"/>
                <w:szCs w:val="24"/>
              </w:rPr>
              <w:t xml:space="preserve"> в лицее</w:t>
            </w:r>
          </w:p>
        </w:tc>
      </w:tr>
      <w:tr w:rsidR="00ED7097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школы нормативных правовых документов и методических рекомендаций регламентирующих ГИА-201</w:t>
            </w:r>
            <w:r w:rsidR="00880E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ED7097" w:rsidRDefault="0088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2019</w:t>
            </w:r>
            <w:r w:rsidR="00ED7097">
              <w:rPr>
                <w:rFonts w:ascii="Times New Roman" w:hAnsi="Times New Roman" w:cs="Times New Roman"/>
                <w:sz w:val="24"/>
                <w:szCs w:val="24"/>
              </w:rPr>
              <w:t xml:space="preserve"> в лицее, </w:t>
            </w:r>
          </w:p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информационное обеспечение</w:t>
            </w:r>
          </w:p>
        </w:tc>
      </w:tr>
      <w:tr w:rsidR="00ED7097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апелляционной работ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201</w:t>
            </w:r>
            <w:r w:rsidR="00880E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ED7097" w:rsidRDefault="0088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ИА-2019</w:t>
            </w:r>
            <w:r w:rsidR="00ED7097">
              <w:rPr>
                <w:rFonts w:ascii="Times New Roman" w:hAnsi="Times New Roman" w:cs="Times New Roman"/>
                <w:sz w:val="24"/>
                <w:szCs w:val="24"/>
              </w:rPr>
              <w:t xml:space="preserve"> в лицее</w:t>
            </w:r>
          </w:p>
        </w:tc>
      </w:tr>
      <w:tr w:rsidR="00ED7097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88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тендов «ГИА-2019</w:t>
            </w:r>
            <w:r w:rsidR="00ED70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880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ED7097" w:rsidRDefault="0088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ГИА-2019</w:t>
            </w:r>
            <w:r w:rsidR="00ED7097">
              <w:rPr>
                <w:rFonts w:ascii="Times New Roman" w:hAnsi="Times New Roman" w:cs="Times New Roman"/>
                <w:sz w:val="24"/>
                <w:szCs w:val="24"/>
              </w:rPr>
              <w:t xml:space="preserve"> в лицее</w:t>
            </w:r>
          </w:p>
        </w:tc>
      </w:tr>
      <w:tr w:rsidR="00ED7097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уголков по подготовке к ГИА выпускников 9</w:t>
            </w:r>
            <w:r w:rsidR="00880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классов в предметных кабинета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880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947A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подготовки и проведения ЕГЭ, ОГЭ (ГВЭ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 w:rsidP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947AF" w:rsidRDefault="00880EBB" w:rsidP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2019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в лицее,</w:t>
            </w:r>
          </w:p>
          <w:p w:rsidR="00F947AF" w:rsidRDefault="00F947AF" w:rsidP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947A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уведомлений выпускникам, допущенным к сдаче ЕГЭ, ОГЭ (ГВЭ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880E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 w:rsidP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947AF" w:rsidRDefault="0000179B" w:rsidP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2018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в лицее</w:t>
            </w:r>
          </w:p>
        </w:tc>
      </w:tr>
      <w:tr w:rsidR="00880EBB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осударственной итоговой аттестации:</w:t>
            </w:r>
          </w:p>
          <w:p w:rsidR="00880EBB" w:rsidRPr="00880EBB" w:rsidRDefault="00880EBB" w:rsidP="0088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0EBB">
              <w:rPr>
                <w:rFonts w:ascii="Times New Roman" w:hAnsi="Times New Roman" w:cs="Times New Roman"/>
                <w:sz w:val="24"/>
                <w:szCs w:val="24"/>
              </w:rPr>
              <w:t>проведение ГИА в установленные сроки;</w:t>
            </w:r>
          </w:p>
          <w:p w:rsidR="00880EBB" w:rsidRPr="00880EBB" w:rsidRDefault="00880EBB" w:rsidP="0088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0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>рга</w:t>
            </w:r>
            <w:r w:rsidRPr="00880EBB">
              <w:rPr>
                <w:rFonts w:ascii="Times New Roman" w:hAnsi="Times New Roman" w:cs="Times New Roman"/>
                <w:sz w:val="24"/>
                <w:szCs w:val="24"/>
              </w:rPr>
              <w:t>низация выдачи справок по результатам ГИА-20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D1A" w:rsidRDefault="00E42D1A" w:rsidP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БОУ лицея №419,</w:t>
            </w:r>
          </w:p>
          <w:p w:rsidR="00880EBB" w:rsidRDefault="00E42D1A" w:rsidP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за ГИА-2019</w:t>
            </w:r>
          </w:p>
        </w:tc>
      </w:tr>
      <w:tr w:rsidR="00F947A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E42D1A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лученных результатов  ЕГЭ, ОГЭ (ГВЭ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8</w:t>
            </w: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 w:rsidP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947AF" w:rsidRDefault="0000179B" w:rsidP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2018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в лицее</w:t>
            </w:r>
          </w:p>
        </w:tc>
      </w:tr>
      <w:tr w:rsidR="008B440F" w:rsidTr="00FF76AB">
        <w:trPr>
          <w:trHeight w:val="143"/>
        </w:trPr>
        <w:tc>
          <w:tcPr>
            <w:tcW w:w="104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8B440F" w:rsidP="008B4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 ДОКУМЕНТЫ</w:t>
            </w:r>
          </w:p>
          <w:p w:rsidR="008B440F" w:rsidRDefault="008B440F" w:rsidP="008B4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40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8B440F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8B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копий паспортов участников ГИА-201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8B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40F" w:rsidRDefault="008B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8B440F" w:rsidP="008B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8B440F" w:rsidRDefault="00E42D1A" w:rsidP="008B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2019</w:t>
            </w:r>
            <w:r w:rsidR="008B440F">
              <w:rPr>
                <w:rFonts w:ascii="Times New Roman" w:hAnsi="Times New Roman" w:cs="Times New Roman"/>
                <w:sz w:val="24"/>
                <w:szCs w:val="24"/>
              </w:rPr>
              <w:t xml:space="preserve"> в лицее</w:t>
            </w:r>
          </w:p>
        </w:tc>
      </w:tr>
      <w:tr w:rsidR="008B440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8B440F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8B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отоколов родительских собраний и листов ознакомления с информацией о проведении ЕГЭ, ОГЭ (ГВЭ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  <w:p w:rsidR="008B440F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  <w:p w:rsidR="008B440F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  <w:p w:rsidR="008B440F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  <w:p w:rsidR="008B440F" w:rsidRDefault="008B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D1A" w:rsidRDefault="00E42D1A" w:rsidP="008B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ОУ лицея №419, </w:t>
            </w:r>
          </w:p>
          <w:p w:rsidR="008B440F" w:rsidRDefault="00E42D1A" w:rsidP="008B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440F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</w:t>
            </w:r>
          </w:p>
          <w:p w:rsidR="008B440F" w:rsidRDefault="00E42D1A" w:rsidP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2019</w:t>
            </w:r>
            <w:r w:rsidR="008B440F">
              <w:rPr>
                <w:rFonts w:ascii="Times New Roman" w:hAnsi="Times New Roman" w:cs="Times New Roman"/>
                <w:sz w:val="24"/>
                <w:szCs w:val="24"/>
              </w:rPr>
              <w:t xml:space="preserve"> в лицее, классные руководители</w:t>
            </w:r>
          </w:p>
        </w:tc>
      </w:tr>
      <w:tr w:rsidR="008B440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8B440F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8B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анкетирование</w:t>
            </w:r>
            <w:r w:rsidR="00AC19CB">
              <w:rPr>
                <w:rFonts w:ascii="Times New Roman" w:hAnsi="Times New Roman" w:cs="Times New Roman"/>
                <w:sz w:val="24"/>
                <w:szCs w:val="24"/>
              </w:rPr>
              <w:t>: сбор письменных заявлений участников ГИА о выборе экзаменов в форме ЕГЭ, ОГЭ (ГВЭ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40F" w:rsidRDefault="00AC19CB" w:rsidP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 w:rsidP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8B440F" w:rsidRDefault="00E42D1A" w:rsidP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2019</w:t>
            </w:r>
            <w:r w:rsidR="006C004A">
              <w:rPr>
                <w:rFonts w:ascii="Times New Roman" w:hAnsi="Times New Roman" w:cs="Times New Roman"/>
                <w:sz w:val="24"/>
                <w:szCs w:val="24"/>
              </w:rPr>
              <w:t xml:space="preserve"> в лицее</w:t>
            </w:r>
          </w:p>
        </w:tc>
      </w:tr>
      <w:tr w:rsidR="006C004A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ЕГЭ, ОГЭ (ГВЭ). Корректировка списков участников ЕГЭ, ОГЭ (ГВЭ) по предметам по выбор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4A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  <w:p w:rsidR="006C004A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  <w:r w:rsidR="006C0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 w:rsidP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6C004A" w:rsidRDefault="00E42D1A" w:rsidP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2019</w:t>
            </w:r>
            <w:r w:rsidR="006C004A">
              <w:rPr>
                <w:rFonts w:ascii="Times New Roman" w:hAnsi="Times New Roman" w:cs="Times New Roman"/>
                <w:sz w:val="24"/>
                <w:szCs w:val="24"/>
              </w:rPr>
              <w:t xml:space="preserve"> в лицее</w:t>
            </w:r>
          </w:p>
        </w:tc>
      </w:tr>
      <w:tr w:rsidR="006C004A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по лицею:</w:t>
            </w: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ЕГЭ</w:t>
            </w:r>
            <w:proofErr w:type="gramStart"/>
            <w:r w:rsidR="00E42D1A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="00E42D1A">
              <w:rPr>
                <w:rFonts w:ascii="Times New Roman" w:hAnsi="Times New Roman" w:cs="Times New Roman"/>
                <w:sz w:val="24"/>
                <w:szCs w:val="24"/>
              </w:rPr>
              <w:t>ГЭ (ГВЭ) в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Об утверждении списков организаторов в аудитории и организаторов вне 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>аудитории ЕГЭЖ, ОГЭ (ГВЭ) в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б ответственности лиц, привлекаемых к работе по проведению ЕГЭ, ОГЭ (ГВЭ)»</w:t>
            </w: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 назначении сопровождающих и списки участников ЕГЭ, ОГЭ (ГВЭ)»</w:t>
            </w:r>
          </w:p>
          <w:p w:rsidR="006C004A" w:rsidRDefault="006C004A" w:rsidP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 допуске учащихся 9, 11 классов к государственной итоговой аттестации в 201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 w:rsidP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ОУ лицея №419, </w:t>
            </w:r>
          </w:p>
          <w:p w:rsidR="006C004A" w:rsidRDefault="006C004A" w:rsidP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6C004A" w:rsidRDefault="00E42D1A" w:rsidP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2019</w:t>
            </w:r>
            <w:r w:rsidR="006C004A">
              <w:rPr>
                <w:rFonts w:ascii="Times New Roman" w:hAnsi="Times New Roman" w:cs="Times New Roman"/>
                <w:sz w:val="24"/>
                <w:szCs w:val="24"/>
              </w:rPr>
              <w:t xml:space="preserve"> в лицее</w:t>
            </w:r>
          </w:p>
        </w:tc>
      </w:tr>
      <w:tr w:rsidR="006C004A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аналитической справки о качестве п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>роведения и результатах ГИА-2019</w:t>
            </w: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отчётов по результатам</w:t>
            </w:r>
            <w:r w:rsidR="0000179B">
              <w:rPr>
                <w:rFonts w:ascii="Times New Roman" w:hAnsi="Times New Roman" w:cs="Times New Roman"/>
                <w:sz w:val="24"/>
                <w:szCs w:val="24"/>
              </w:rPr>
              <w:t xml:space="preserve"> ЕГЭ, ОГЭ (ГВЭ)</w:t>
            </w:r>
          </w:p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ект плана работы по подготовке к ГИА-20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8</w:t>
            </w:r>
          </w:p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79B" w:rsidRDefault="0000179B" w:rsidP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6C004A" w:rsidRDefault="0000179B" w:rsidP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>ГИА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ицее</w:t>
            </w:r>
          </w:p>
        </w:tc>
      </w:tr>
      <w:tr w:rsidR="00F947AF" w:rsidTr="00ED7097">
        <w:trPr>
          <w:trHeight w:val="143"/>
        </w:trPr>
        <w:tc>
          <w:tcPr>
            <w:tcW w:w="104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ПЕДАГОГИЧЕСКИМ КОЛЛЕКТИВОМ</w:t>
            </w:r>
          </w:p>
          <w:p w:rsidR="00F947AF" w:rsidRDefault="00F9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A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государств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>енной итоговой аттестации в 2017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ицея, </w:t>
            </w: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947AF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2019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в лицее</w:t>
            </w:r>
          </w:p>
        </w:tc>
      </w:tr>
      <w:tr w:rsidR="00F947A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 по вопросу: «П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>одготовка выпускников к ГИА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лицея,</w:t>
            </w: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947AF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2019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в лицее</w:t>
            </w:r>
          </w:p>
        </w:tc>
      </w:tr>
      <w:tr w:rsidR="00F947A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00179B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учителей-предметников и классных руководителей выпускных классов порядка и </w:t>
            </w:r>
            <w:r w:rsidR="0000179B">
              <w:rPr>
                <w:rFonts w:ascii="Times New Roman" w:hAnsi="Times New Roman" w:cs="Times New Roman"/>
                <w:sz w:val="24"/>
                <w:szCs w:val="24"/>
              </w:rPr>
              <w:t>особенностей проведения ГИА-201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947AF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2019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в лицее, руководители МО</w:t>
            </w:r>
          </w:p>
        </w:tc>
      </w:tr>
      <w:tr w:rsidR="00F947A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00179B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рохождения программ в выпускных класса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947AF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2019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в лицее</w:t>
            </w:r>
          </w:p>
        </w:tc>
      </w:tr>
      <w:tr w:rsidR="00F947A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00179B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и анализ уроков с целью выявления форм и качества подготовки к государственной итоговой аттестации по предметам, выносимым на государственную итоговую аттестац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947AF" w:rsidRDefault="0000179B" w:rsidP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947AF">
              <w:rPr>
                <w:rFonts w:ascii="Times New Roman" w:hAnsi="Times New Roman" w:cs="Times New Roman"/>
                <w:sz w:val="24"/>
                <w:szCs w:val="24"/>
              </w:rPr>
              <w:t>лицее</w:t>
            </w:r>
            <w:proofErr w:type="gramEnd"/>
          </w:p>
        </w:tc>
      </w:tr>
      <w:tr w:rsidR="00F947AF" w:rsidTr="00ED7097">
        <w:trPr>
          <w:trHeight w:val="806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00179B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ов учителями-предметник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>за ГИА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ицее, руководители МО</w:t>
            </w:r>
          </w:p>
        </w:tc>
      </w:tr>
      <w:tr w:rsidR="00F947AF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00179B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«малых педсоветов» для помощи выпускникам, имеющим трудности в подготовке к ГИ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947AF" w:rsidRDefault="00E42D1A" w:rsidP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2019</w:t>
            </w:r>
            <w:r w:rsidR="00001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в лицее, учителя-предметники</w:t>
            </w:r>
          </w:p>
        </w:tc>
      </w:tr>
      <w:tr w:rsidR="0000179B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79B" w:rsidRDefault="0000179B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формирование пакета рекомендаций для учителей-предметников по вопросам подготовки к ГИА-201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9B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  <w:p w:rsidR="0000179B" w:rsidRDefault="0000179B" w:rsidP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79B" w:rsidRDefault="0000179B" w:rsidP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00179B" w:rsidRDefault="00E42D1A" w:rsidP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2019</w:t>
            </w:r>
            <w:r w:rsidR="0000179B">
              <w:rPr>
                <w:rFonts w:ascii="Times New Roman" w:hAnsi="Times New Roman" w:cs="Times New Roman"/>
                <w:sz w:val="24"/>
                <w:szCs w:val="24"/>
              </w:rPr>
              <w:t xml:space="preserve"> в лицее.</w:t>
            </w:r>
          </w:p>
          <w:p w:rsidR="0000179B" w:rsidRDefault="0000179B" w:rsidP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00179B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79B" w:rsidRDefault="0000179B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-консультации по вопросам подготовки учащихся к ЕГЭ, ОГЭ (ГВЭ):</w:t>
            </w:r>
          </w:p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с образцами бланков ЕГЭ, ОГЭ</w:t>
            </w:r>
          </w:p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административного и текущего контроля в форме тестов</w:t>
            </w:r>
          </w:p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зор текущей информации о ходе подготовки к ЕГЭ, ОГЭ (ГВЭ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CE" w:rsidRDefault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CE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  <w:r w:rsidR="00647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76CE" w:rsidRDefault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6CE" w:rsidRDefault="006476CE" w:rsidP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00179B" w:rsidRDefault="00E42D1A" w:rsidP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2019</w:t>
            </w:r>
            <w:r w:rsidR="006476CE">
              <w:rPr>
                <w:rFonts w:ascii="Times New Roman" w:hAnsi="Times New Roman" w:cs="Times New Roman"/>
                <w:sz w:val="24"/>
                <w:szCs w:val="24"/>
              </w:rPr>
              <w:t xml:space="preserve"> в лицее, руководители МО</w:t>
            </w:r>
          </w:p>
        </w:tc>
      </w:tr>
      <w:tr w:rsidR="006476CE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6CE" w:rsidRDefault="006476CE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6CE" w:rsidRDefault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репетиционных экзаменов с учащимися 9, 11 классов в рамках лицея, района, гор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6CE" w:rsidRDefault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6CE" w:rsidRDefault="006476CE" w:rsidP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6476CE" w:rsidRDefault="00E42D1A" w:rsidP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2019</w:t>
            </w:r>
            <w:r w:rsidR="006476CE">
              <w:rPr>
                <w:rFonts w:ascii="Times New Roman" w:hAnsi="Times New Roman" w:cs="Times New Roman"/>
                <w:sz w:val="24"/>
                <w:szCs w:val="24"/>
              </w:rPr>
              <w:t xml:space="preserve"> в лицее</w:t>
            </w:r>
          </w:p>
        </w:tc>
      </w:tr>
      <w:tr w:rsidR="006476CE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6CE" w:rsidRDefault="006476CE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6CE" w:rsidRDefault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епетиционного экзамена в 9, 11 классах по русскому языку и математик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6CE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6CE" w:rsidRDefault="006476CE" w:rsidP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6476CE" w:rsidRDefault="00E42D1A" w:rsidP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2019</w:t>
            </w:r>
            <w:r w:rsidR="006476CE">
              <w:rPr>
                <w:rFonts w:ascii="Times New Roman" w:hAnsi="Times New Roman" w:cs="Times New Roman"/>
                <w:sz w:val="24"/>
                <w:szCs w:val="24"/>
              </w:rPr>
              <w:t xml:space="preserve"> в лицее,</w:t>
            </w:r>
          </w:p>
          <w:p w:rsidR="006476CE" w:rsidRDefault="006476CE" w:rsidP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947AF" w:rsidTr="00ED7097">
        <w:trPr>
          <w:trHeight w:val="269"/>
        </w:trPr>
        <w:tc>
          <w:tcPr>
            <w:tcW w:w="104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  <w:r w:rsidR="006476CE">
              <w:rPr>
                <w:rFonts w:ascii="Times New Roman" w:hAnsi="Times New Roman" w:cs="Times New Roman"/>
                <w:sz w:val="24"/>
                <w:szCs w:val="24"/>
              </w:rPr>
              <w:t xml:space="preserve"> 9-х, 11-х КЛАССОВ</w:t>
            </w:r>
          </w:p>
          <w:p w:rsidR="00F947AF" w:rsidRDefault="00F9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AF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476CE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(анкетирование) о выборе предметов для сдачи ОГЭ и ЕГ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FF76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947AF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2019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в лицее</w:t>
            </w:r>
          </w:p>
        </w:tc>
      </w:tr>
      <w:tr w:rsidR="00F947AF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476CE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ктронной базы данных выпускников по выбору предметов для сдачи ОГЭ и ЕГ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FF76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FF76AB">
              <w:rPr>
                <w:rFonts w:ascii="Times New Roman" w:hAnsi="Times New Roman" w:cs="Times New Roman"/>
                <w:sz w:val="24"/>
                <w:szCs w:val="24"/>
              </w:rPr>
              <w:t>ГИА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ицее</w:t>
            </w:r>
          </w:p>
        </w:tc>
      </w:tr>
      <w:tr w:rsidR="00F947AF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476CE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 w:rsidP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FF76AB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а проведения консультаций, для подготовки к государственной итоговой аттест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F76AB" w:rsidP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6476C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947AF" w:rsidRDefault="00F947AF" w:rsidP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201</w:t>
            </w:r>
            <w:r w:rsidR="00FF76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ицее, учителя-предметники</w:t>
            </w:r>
          </w:p>
        </w:tc>
      </w:tr>
      <w:tr w:rsidR="00F947AF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476CE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выпускников 11 классов на итоговое сочинение и проведение итогового сочин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FF76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947AF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2019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в лицее</w:t>
            </w:r>
          </w:p>
        </w:tc>
      </w:tr>
      <w:tr w:rsidR="00FF76AB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6AB" w:rsidRDefault="00FF76AB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6AB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итогового собеседования  в 9 класса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6AB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6AB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F76AB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2019 в лицее,</w:t>
            </w:r>
          </w:p>
          <w:p w:rsidR="00FF76AB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</w:p>
        </w:tc>
      </w:tr>
      <w:tr w:rsidR="00FF76AB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6AB" w:rsidRDefault="00FF76AB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6AB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собеседования выпускников 9-х классов, как допуск к экзаменам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6AB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февраля 201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6AB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F76AB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ГИА 2019, </w:t>
            </w:r>
          </w:p>
          <w:p w:rsidR="00FF76AB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, организаторы.</w:t>
            </w:r>
          </w:p>
        </w:tc>
      </w:tr>
      <w:tr w:rsidR="00F947AF" w:rsidTr="006476CE">
        <w:trPr>
          <w:trHeight w:val="1680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520B9B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в выпускных классах по вопросам организации подготовки к государственной итоговой аттестации, порядке выбора экзаменов, об особенностях государственной итоговой аттестации в текущем год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47AF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, февра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947AF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2019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в лицее, классные руководители</w:t>
            </w:r>
          </w:p>
        </w:tc>
      </w:tr>
      <w:tr w:rsidR="00F947AF" w:rsidTr="00ED7097">
        <w:trPr>
          <w:trHeight w:val="1374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520B9B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собраний учащихся выпускных классов по изучению порядка проведения государственной итоговой аттестации выпускников 9 и 11 клас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947AF" w:rsidRDefault="00F947AF" w:rsidP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</w:t>
            </w:r>
            <w:r w:rsidR="00FF76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947AF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2019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в лицее, классные руководители</w:t>
            </w:r>
          </w:p>
        </w:tc>
      </w:tr>
      <w:tr w:rsidR="00F947AF" w:rsidTr="00ED7097">
        <w:trPr>
          <w:trHeight w:val="1090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520B9B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з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работ (тестирований) по предметам, выбранным для ГИА выпускниками 9, 11 клас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18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– апре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947AF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2019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в лиц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76AB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947AF" w:rsidTr="00ED7097">
        <w:trPr>
          <w:trHeight w:val="1090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520B9B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учащихся выпускных классов по заполн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нков ОГЭ, изучение инструкц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 w:rsidR="00FF76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F947AF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ИА-2019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в лицее, учителя-предметники</w:t>
            </w:r>
          </w:p>
        </w:tc>
      </w:tr>
      <w:tr w:rsidR="00F947AF" w:rsidTr="00ED7097">
        <w:trPr>
          <w:trHeight w:val="1114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520B9B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="006476CE">
              <w:rPr>
                <w:rFonts w:ascii="Times New Roman" w:hAnsi="Times New Roman" w:cs="Times New Roman"/>
                <w:sz w:val="24"/>
                <w:szCs w:val="24"/>
              </w:rPr>
              <w:t>ия участия выпускников в репетицио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ном тестировании в формате ОГЭ и ЕГ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F2" w:rsidRDefault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F947AF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ИА-2019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в лицее, учителя-предметники, классные руководители</w:t>
            </w:r>
          </w:p>
        </w:tc>
      </w:tr>
      <w:tr w:rsidR="00F947AF" w:rsidTr="006519F2">
        <w:trPr>
          <w:trHeight w:val="447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520B9B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51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повторения пройденного материала в выпускных класса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947AF" w:rsidTr="006519F2">
        <w:trPr>
          <w:trHeight w:val="800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519F2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0B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ых занятий  с выпускниками на дифференцированной основе (с группами слабоуспевающих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947AF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2019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в лицее, учителя-предметники</w:t>
            </w:r>
          </w:p>
        </w:tc>
      </w:tr>
      <w:tr w:rsidR="00F947AF" w:rsidTr="00ED7097">
        <w:trPr>
          <w:trHeight w:val="1105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520B9B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с обучающимися 9 и 11 классов, имеющих риск быть не допущенных к прохождению государственной итоговой аттестации.</w:t>
            </w:r>
            <w:proofErr w:type="gramEnd"/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во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и 11 классов программы по учебным предмета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 w:rsidR="00FF76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947AF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2019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в лицее, учителя-предметники</w:t>
            </w:r>
          </w:p>
        </w:tc>
      </w:tr>
      <w:tr w:rsidR="00F947AF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520B9B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51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</w:t>
            </w:r>
            <w:r w:rsidR="006519F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их и репети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учащихся выпускных клас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 w:rsidR="00FF76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947AF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2019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в лицее</w:t>
            </w:r>
          </w:p>
        </w:tc>
      </w:tr>
      <w:tr w:rsidR="00F947AF" w:rsidRPr="006519F2" w:rsidTr="00ED7097">
        <w:trPr>
          <w:trHeight w:val="602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520B9B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сещаемости и успеваемости обучающихся 9 и 11 клас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F947AF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ИА-2019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в лицее</w:t>
            </w:r>
            <w:r w:rsidR="006519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19F2" w:rsidRDefault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519F2" w:rsidRPr="006519F2" w:rsidTr="00ED7097">
        <w:trPr>
          <w:trHeight w:val="602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F2" w:rsidRDefault="00520B9B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51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F2" w:rsidRDefault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едагогов учащимся по подготовке к ЕГЭ, ОГЭ (ГВЭ)</w:t>
            </w:r>
          </w:p>
          <w:p w:rsidR="006519F2" w:rsidRDefault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F2" w:rsidRDefault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F2" w:rsidRDefault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6519F2" w:rsidRPr="006519F2" w:rsidTr="00ED7097">
        <w:trPr>
          <w:trHeight w:val="602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F2" w:rsidRDefault="00520B9B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51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F2" w:rsidRDefault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рав и обязанностей участников ГИА-201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F2" w:rsidRDefault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 w:rsidR="00FF76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F2" w:rsidRDefault="006519F2" w:rsidP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6519F2" w:rsidRDefault="00FF76AB" w:rsidP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2019</w:t>
            </w:r>
            <w:r w:rsidR="006519F2">
              <w:rPr>
                <w:rFonts w:ascii="Times New Roman" w:hAnsi="Times New Roman" w:cs="Times New Roman"/>
                <w:sz w:val="24"/>
                <w:szCs w:val="24"/>
              </w:rPr>
              <w:t xml:space="preserve"> в лицее</w:t>
            </w:r>
          </w:p>
          <w:p w:rsidR="006519F2" w:rsidRDefault="006519F2" w:rsidP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AF" w:rsidRPr="006519F2" w:rsidTr="00ED7097">
        <w:trPr>
          <w:trHeight w:val="269"/>
        </w:trPr>
        <w:tc>
          <w:tcPr>
            <w:tcW w:w="104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 (ЗАКОННЫМИ ПРЕДСТАВИТЕЛЯМИ)</w:t>
            </w:r>
          </w:p>
          <w:p w:rsidR="00F947AF" w:rsidRDefault="00F9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AF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7422FC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х представителей) об уровне подгот</w:t>
            </w:r>
            <w:r w:rsidR="006519F2">
              <w:rPr>
                <w:rFonts w:ascii="Times New Roman" w:hAnsi="Times New Roman" w:cs="Times New Roman"/>
                <w:sz w:val="24"/>
                <w:szCs w:val="24"/>
              </w:rPr>
              <w:t>овки учащихся к ОГЭ и ЕГЭ в 201</w:t>
            </w:r>
            <w:r w:rsidR="00FF76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F947AF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ИА-2019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в лицее</w:t>
            </w:r>
          </w:p>
        </w:tc>
      </w:tr>
      <w:tr w:rsidR="00F947AF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7422FC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я открытых дверей с консультацией для родителей </w:t>
            </w: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законных представителей) по подготовке к ГИ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F2" w:rsidRDefault="006519F2" w:rsidP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F76AB" w:rsidP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519F2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F76AB" w:rsidRDefault="00FF76AB" w:rsidP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оября 201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лицея,</w:t>
            </w: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947AF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2019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в лицее</w:t>
            </w:r>
          </w:p>
        </w:tc>
      </w:tr>
      <w:tr w:rsidR="00F947AF" w:rsidTr="00ED7097">
        <w:trPr>
          <w:trHeight w:val="269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7422FC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</w:t>
            </w:r>
            <w:r w:rsidR="006519F2">
              <w:rPr>
                <w:rFonts w:ascii="Times New Roman" w:hAnsi="Times New Roman" w:cs="Times New Roman"/>
                <w:sz w:val="24"/>
                <w:szCs w:val="24"/>
              </w:rPr>
              <w:t xml:space="preserve"> собр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ыпускных классах по вопросам связанных с ГИА в</w:t>
            </w:r>
            <w:r w:rsidR="006519F2">
              <w:rPr>
                <w:rFonts w:ascii="Times New Roman" w:hAnsi="Times New Roman" w:cs="Times New Roman"/>
                <w:sz w:val="24"/>
                <w:szCs w:val="24"/>
              </w:rPr>
              <w:t>ыпускников 9 и 11 классов в 2017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52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947AF" w:rsidRDefault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520B9B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47AF" w:rsidRDefault="0052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 2019</w:t>
            </w: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742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20B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лицея,</w:t>
            </w: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947AF" w:rsidRDefault="0052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2019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в лицее</w:t>
            </w:r>
          </w:p>
        </w:tc>
      </w:tr>
      <w:tr w:rsidR="00F947AF" w:rsidTr="00ED7097">
        <w:trPr>
          <w:trHeight w:val="269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7422FC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(законных представителей) с методическими материалами, регламентирующими порядок проведения ОГЭ и ЕГЭ:</w:t>
            </w: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ктаж о порядке организации ГИА;</w:t>
            </w: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ъяснительная работа о порядке апелляц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FC" w:rsidRDefault="0052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  <w:p w:rsidR="007422FC" w:rsidRDefault="0052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FC" w:rsidRDefault="0052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 2019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</w:t>
            </w:r>
            <w:r w:rsidR="00520B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ицея, ответственный </w:t>
            </w:r>
          </w:p>
          <w:p w:rsidR="00F947AF" w:rsidRDefault="0052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2019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в лицее</w:t>
            </w:r>
          </w:p>
        </w:tc>
      </w:tr>
      <w:tr w:rsidR="007422FC" w:rsidTr="00FF76AB">
        <w:trPr>
          <w:trHeight w:val="269"/>
        </w:trPr>
        <w:tc>
          <w:tcPr>
            <w:tcW w:w="104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FC" w:rsidRDefault="007422FC" w:rsidP="0074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ДГОТОВКИ К ИТОГОВОЙ АТТЕСТАЦИИ</w:t>
            </w:r>
          </w:p>
        </w:tc>
      </w:tr>
      <w:tr w:rsidR="003F2CA6" w:rsidTr="00FF76AB">
        <w:trPr>
          <w:trHeight w:val="269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подготовки к ЕГЭ, ОГЭ (ГВЭ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 w:rsidP="0074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3F2CA6" w:rsidRDefault="003F2CA6" w:rsidP="0074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2018 в лицее</w:t>
            </w:r>
          </w:p>
        </w:tc>
      </w:tr>
      <w:tr w:rsidR="003F2CA6" w:rsidTr="00FF76AB">
        <w:trPr>
          <w:trHeight w:val="269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учащимися «группы риска» и их семьями.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 w:rsidP="0074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3F2CA6" w:rsidRDefault="003F2CA6" w:rsidP="0074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2018 в лицее,</w:t>
            </w:r>
          </w:p>
          <w:p w:rsidR="003F2CA6" w:rsidRDefault="003F2CA6" w:rsidP="0074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3F2CA6" w:rsidTr="00FF76AB">
        <w:trPr>
          <w:trHeight w:val="269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ифференцированного подхода к учащим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 итоговой аттестации.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F2CA6" w:rsidTr="00FF76AB">
        <w:trPr>
          <w:trHeight w:val="269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с родителями по вопросу итоговой аттестации учащихся 9, 11 классов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ED7097" w:rsidRDefault="00ED7097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Заместитель директора по УВР                                                   Г.В.Бобровская  </w:t>
      </w: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328" w:rsidRDefault="00030328" w:rsidP="000303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к плану подготовки к ГИА-2019</w:t>
      </w:r>
    </w:p>
    <w:p w:rsidR="00030328" w:rsidRDefault="00030328" w:rsidP="000303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учащихся 9-х, 11-х классов</w:t>
      </w: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роведению государственной итоговой аттестации в формате ОГЭ и ЕГЭ.</w:t>
      </w:r>
    </w:p>
    <w:p w:rsidR="00030328" w:rsidRDefault="00030328" w:rsidP="00030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030328" w:rsidRDefault="00030328" w:rsidP="0003032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ная организация работы лицея по подготовке к ГИА-2019 выпускников 9,11 классов.</w:t>
      </w:r>
    </w:p>
    <w:p w:rsidR="00030328" w:rsidRDefault="00030328" w:rsidP="0003032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базы данных по данному направлению: потребности учащихся и их учебные и психологические возможности и способности, методическое обеспечение подготовки к ОГЭ и ЕГЭ.</w:t>
      </w:r>
    </w:p>
    <w:p w:rsidR="00030328" w:rsidRDefault="00030328" w:rsidP="0003032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учащихся, их родителей и учителей своевременной информацией.</w:t>
      </w:r>
    </w:p>
    <w:tbl>
      <w:tblPr>
        <w:tblStyle w:val="a3"/>
        <w:tblW w:w="10620" w:type="dxa"/>
        <w:tblInd w:w="-972" w:type="dxa"/>
        <w:tblLook w:val="04A0"/>
      </w:tblPr>
      <w:tblGrid>
        <w:gridCol w:w="2279"/>
        <w:gridCol w:w="4921"/>
        <w:gridCol w:w="3420"/>
      </w:tblGrid>
      <w:tr w:rsidR="00030328" w:rsidTr="00030328">
        <w:tc>
          <w:tcPr>
            <w:tcW w:w="2279" w:type="dxa"/>
          </w:tcPr>
          <w:p w:rsidR="00030328" w:rsidRPr="00C255F5" w:rsidRDefault="00030328" w:rsidP="00294DE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55F5">
              <w:rPr>
                <w:rFonts w:ascii="Times New Roman" w:hAnsi="Times New Roman" w:cs="Times New Roman"/>
                <w:b/>
                <w:i/>
              </w:rPr>
              <w:t>Вид деятельности</w:t>
            </w:r>
          </w:p>
        </w:tc>
        <w:tc>
          <w:tcPr>
            <w:tcW w:w="4921" w:type="dxa"/>
          </w:tcPr>
          <w:p w:rsidR="00030328" w:rsidRPr="00C255F5" w:rsidRDefault="00030328" w:rsidP="00294DE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55F5">
              <w:rPr>
                <w:rFonts w:ascii="Times New Roman" w:hAnsi="Times New Roman" w:cs="Times New Roman"/>
                <w:b/>
                <w:i/>
              </w:rPr>
              <w:t>Мероприятия</w:t>
            </w:r>
          </w:p>
        </w:tc>
        <w:tc>
          <w:tcPr>
            <w:tcW w:w="3420" w:type="dxa"/>
          </w:tcPr>
          <w:p w:rsidR="00030328" w:rsidRPr="00C255F5" w:rsidRDefault="00030328" w:rsidP="00294DE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55F5">
              <w:rPr>
                <w:rFonts w:ascii="Times New Roman" w:hAnsi="Times New Roman" w:cs="Times New Roman"/>
                <w:b/>
                <w:i/>
              </w:rPr>
              <w:t>Ответственные</w:t>
            </w:r>
          </w:p>
        </w:tc>
      </w:tr>
      <w:tr w:rsidR="00030328" w:rsidTr="00030328">
        <w:tc>
          <w:tcPr>
            <w:tcW w:w="10620" w:type="dxa"/>
            <w:gridSpan w:val="3"/>
          </w:tcPr>
          <w:p w:rsidR="00030328" w:rsidRDefault="00030328" w:rsidP="0029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работа</w:t>
            </w:r>
          </w:p>
        </w:tc>
        <w:tc>
          <w:tcPr>
            <w:tcW w:w="4921" w:type="dxa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тверждение плана графика подготовки лицея к ОГЭ и ЕГЭ</w:t>
            </w:r>
          </w:p>
        </w:tc>
        <w:tc>
          <w:tcPr>
            <w:tcW w:w="3420" w:type="dxa"/>
            <w:vMerge w:val="restart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БОУ лицея №419,</w:t>
            </w: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2019,</w:t>
            </w: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ация дополнительных занятий для учащихся по предметам, выносимым на ОГЭ и ЕГЭ</w:t>
            </w:r>
          </w:p>
        </w:tc>
        <w:tc>
          <w:tcPr>
            <w:tcW w:w="3420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4921" w:type="dxa"/>
          </w:tcPr>
          <w:p w:rsidR="00030328" w:rsidRPr="00A55B4F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каз о назначении ответственного за создание базы данных по подготовке к ОГЭ и ЕГЭ</w:t>
            </w:r>
          </w:p>
        </w:tc>
        <w:tc>
          <w:tcPr>
            <w:tcW w:w="3420" w:type="dxa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БОУ лицея №419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921" w:type="dxa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формирование по подготовки к ОГЭ и ЕГЭ.</w:t>
            </w:r>
          </w:p>
        </w:tc>
        <w:tc>
          <w:tcPr>
            <w:tcW w:w="3420" w:type="dxa"/>
            <w:vMerge w:val="restart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2019,</w:t>
            </w: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</w:t>
            </w: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авила поведения на ОГЭ и ЕГЭ.</w:t>
            </w:r>
          </w:p>
        </w:tc>
        <w:tc>
          <w:tcPr>
            <w:tcW w:w="3420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нструктирование учащихся:</w:t>
            </w: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фициальные сайты;</w:t>
            </w:r>
          </w:p>
          <w:p w:rsidR="00030328" w:rsidRDefault="00030328" w:rsidP="0029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ремя регистрации на ОГЭ и ЕГЭ и проведение ОГЭ и ЕГЭ;</w:t>
            </w: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ство с инструкцией по подготовке к ОГЭ и  ЕГЭ</w:t>
            </w:r>
          </w:p>
        </w:tc>
        <w:tc>
          <w:tcPr>
            <w:tcW w:w="3420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921" w:type="dxa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дивидуальные консультации родителей</w:t>
            </w:r>
          </w:p>
        </w:tc>
        <w:tc>
          <w:tcPr>
            <w:tcW w:w="3420" w:type="dxa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2019,</w:t>
            </w: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29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4921" w:type="dxa"/>
          </w:tcPr>
          <w:p w:rsidR="00030328" w:rsidRDefault="00030328" w:rsidP="0029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формирование о нормативно-правовой базе проведения ОГЭ и  ЕГЭ</w:t>
            </w:r>
          </w:p>
        </w:tc>
        <w:tc>
          <w:tcPr>
            <w:tcW w:w="3420" w:type="dxa"/>
            <w:vMerge w:val="restart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2019,</w:t>
            </w: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, </w:t>
            </w: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9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седание МО учителей-предметников с повесткой дня «Подготовка учителей и учащихся к ГИА в формате ОГЭ и ЕГЭ. Обеспечение готовности учащихся выполнять задания различного уровня сложности»</w:t>
            </w:r>
          </w:p>
        </w:tc>
        <w:tc>
          <w:tcPr>
            <w:tcW w:w="3420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еседа с классными руководителями выпускных классов по проблемам «Контроль успеваемости и посещаемости учащихся, «Психологическая подготовка учащихся к проведению итоговой аттестации в формате ОГЭ и  ЕГЭ».</w:t>
            </w:r>
          </w:p>
        </w:tc>
        <w:tc>
          <w:tcPr>
            <w:tcW w:w="3420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10620" w:type="dxa"/>
            <w:gridSpan w:val="3"/>
          </w:tcPr>
          <w:p w:rsidR="00030328" w:rsidRDefault="00030328" w:rsidP="0029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работа</w:t>
            </w:r>
          </w:p>
        </w:tc>
        <w:tc>
          <w:tcPr>
            <w:tcW w:w="4921" w:type="dxa"/>
          </w:tcPr>
          <w:p w:rsidR="00030328" w:rsidRDefault="00030328" w:rsidP="0029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троль учебной нагрузки учащихся 11 класса.</w:t>
            </w:r>
          </w:p>
        </w:tc>
        <w:tc>
          <w:tcPr>
            <w:tcW w:w="3420" w:type="dxa"/>
            <w:vMerge w:val="restart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2019,</w:t>
            </w: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9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точнение и согласование перечня общеобразовательных предметов, выносимых на ЕГЭ</w:t>
            </w:r>
          </w:p>
        </w:tc>
        <w:tc>
          <w:tcPr>
            <w:tcW w:w="3420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</w:t>
            </w:r>
          </w:p>
        </w:tc>
        <w:tc>
          <w:tcPr>
            <w:tcW w:w="4921" w:type="dxa"/>
          </w:tcPr>
          <w:p w:rsidR="00030328" w:rsidRDefault="00030328" w:rsidP="0029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бор копий паспортов учащихся 11 класса</w:t>
            </w:r>
          </w:p>
        </w:tc>
        <w:tc>
          <w:tcPr>
            <w:tcW w:w="3420" w:type="dxa"/>
            <w:vMerge w:val="restart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2019,</w:t>
            </w: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9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базы данных по учащимся на электронном носителе</w:t>
            </w:r>
          </w:p>
        </w:tc>
        <w:tc>
          <w:tcPr>
            <w:tcW w:w="3420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9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формление протокола родительского собрания и листа ознакомления с нормативными документами</w:t>
            </w:r>
          </w:p>
        </w:tc>
        <w:tc>
          <w:tcPr>
            <w:tcW w:w="3420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921" w:type="dxa"/>
          </w:tcPr>
          <w:p w:rsidR="00030328" w:rsidRDefault="00030328" w:rsidP="0029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по тренировке заполнения бланков ЕГЭ</w:t>
            </w:r>
          </w:p>
        </w:tc>
        <w:tc>
          <w:tcPr>
            <w:tcW w:w="3420" w:type="dxa"/>
            <w:vMerge w:val="restart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2019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9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ндивидуальные консультации</w:t>
            </w:r>
          </w:p>
        </w:tc>
        <w:tc>
          <w:tcPr>
            <w:tcW w:w="3420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9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нформационная работа по вопросам апелляции, правилам поведения до экзамена и во время экзамена</w:t>
            </w:r>
          </w:p>
        </w:tc>
        <w:tc>
          <w:tcPr>
            <w:tcW w:w="3420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rPr>
          <w:trHeight w:val="163"/>
        </w:trPr>
        <w:tc>
          <w:tcPr>
            <w:tcW w:w="2279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9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ставление базы данных на учащихся</w:t>
            </w:r>
          </w:p>
        </w:tc>
        <w:tc>
          <w:tcPr>
            <w:tcW w:w="3420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9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ервичное анкетирование: сбор письменных заявлений выпускников о выборе экзаменов в формате  ОГЭ и ЕГЭ</w:t>
            </w:r>
          </w:p>
        </w:tc>
        <w:tc>
          <w:tcPr>
            <w:tcW w:w="3420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921" w:type="dxa"/>
          </w:tcPr>
          <w:p w:rsidR="00030328" w:rsidRDefault="00030328" w:rsidP="0029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дивидуальное информирование и консультирование по вопросам ОГЭ и  ЕГЭ</w:t>
            </w:r>
          </w:p>
        </w:tc>
        <w:tc>
          <w:tcPr>
            <w:tcW w:w="3420" w:type="dxa"/>
            <w:vMerge w:val="restart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2019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9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знакомление родителей с первичным выборов предметов на  ОГЭ и ЕГЭ</w:t>
            </w:r>
          </w:p>
        </w:tc>
        <w:tc>
          <w:tcPr>
            <w:tcW w:w="3420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</w:tcPr>
          <w:p w:rsidR="00030328" w:rsidRDefault="00030328" w:rsidP="0029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4921" w:type="dxa"/>
          </w:tcPr>
          <w:p w:rsidR="00030328" w:rsidRDefault="00030328" w:rsidP="0029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формирование по вопросам выбора предметов на  ОГЭ и ЕГЭ</w:t>
            </w:r>
          </w:p>
        </w:tc>
        <w:tc>
          <w:tcPr>
            <w:tcW w:w="3420" w:type="dxa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2019</w:t>
            </w:r>
          </w:p>
        </w:tc>
      </w:tr>
      <w:tr w:rsidR="00030328" w:rsidTr="00030328">
        <w:tc>
          <w:tcPr>
            <w:tcW w:w="10620" w:type="dxa"/>
            <w:gridSpan w:val="3"/>
          </w:tcPr>
          <w:p w:rsidR="00030328" w:rsidRDefault="00030328" w:rsidP="0029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30328" w:rsidTr="00030328">
        <w:tc>
          <w:tcPr>
            <w:tcW w:w="2279" w:type="dxa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работа</w:t>
            </w:r>
          </w:p>
        </w:tc>
        <w:tc>
          <w:tcPr>
            <w:tcW w:w="4921" w:type="dxa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структивно-методическая работа с классными руководителями, учителями-предметниками, учащимися, родителями о целях и технологиях проведения ОГЭ и ЕГЭ</w:t>
            </w:r>
          </w:p>
        </w:tc>
        <w:tc>
          <w:tcPr>
            <w:tcW w:w="3420" w:type="dxa"/>
          </w:tcPr>
          <w:p w:rsidR="00030328" w:rsidRDefault="00030328" w:rsidP="0029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2019,</w:t>
            </w:r>
          </w:p>
          <w:p w:rsidR="00030328" w:rsidRDefault="00030328" w:rsidP="0029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921" w:type="dxa"/>
          </w:tcPr>
          <w:p w:rsidR="00030328" w:rsidRDefault="00030328" w:rsidP="0029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дивидуальное консультирование учащихся</w:t>
            </w:r>
          </w:p>
        </w:tc>
        <w:tc>
          <w:tcPr>
            <w:tcW w:w="3420" w:type="dxa"/>
            <w:vMerge w:val="restart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2019,</w:t>
            </w: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9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работы с заданиями различной сложности</w:t>
            </w:r>
          </w:p>
        </w:tc>
        <w:tc>
          <w:tcPr>
            <w:tcW w:w="3420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нятие «Работа с бланками: типичные ошибки в заполнении бланков»</w:t>
            </w:r>
          </w:p>
        </w:tc>
        <w:tc>
          <w:tcPr>
            <w:tcW w:w="3420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29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4921" w:type="dxa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формационно-просветительская работа по подготовке и проведению ОГЭ и ЕГЭ</w:t>
            </w:r>
          </w:p>
        </w:tc>
        <w:tc>
          <w:tcPr>
            <w:tcW w:w="3420" w:type="dxa"/>
            <w:vMerge w:val="restart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2019,</w:t>
            </w: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пределение количества предметов, выбор предметов, подготовка материала.</w:t>
            </w:r>
          </w:p>
        </w:tc>
        <w:tc>
          <w:tcPr>
            <w:tcW w:w="3420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10620" w:type="dxa"/>
            <w:gridSpan w:val="3"/>
          </w:tcPr>
          <w:p w:rsidR="00030328" w:rsidRDefault="00030328" w:rsidP="0029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работа</w:t>
            </w:r>
          </w:p>
        </w:tc>
        <w:tc>
          <w:tcPr>
            <w:tcW w:w="4921" w:type="dxa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учащихся методическими пособиями (образцами тестов) по ОГЭ и ЕГЭ.</w:t>
            </w:r>
          </w:p>
        </w:tc>
        <w:tc>
          <w:tcPr>
            <w:tcW w:w="3420" w:type="dxa"/>
            <w:vMerge w:val="restart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2019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материалов (информационных, наглядных) к выступлению на родительском собрании</w:t>
            </w:r>
          </w:p>
        </w:tc>
        <w:tc>
          <w:tcPr>
            <w:tcW w:w="3420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4921" w:type="dxa"/>
          </w:tcPr>
          <w:p w:rsidR="00030328" w:rsidRDefault="00030328" w:rsidP="0029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формление протокола родительского собрания и листа ознакомления с нормативными документами</w:t>
            </w:r>
          </w:p>
        </w:tc>
        <w:tc>
          <w:tcPr>
            <w:tcW w:w="3420" w:type="dxa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2019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921" w:type="dxa"/>
          </w:tcPr>
          <w:p w:rsidR="00030328" w:rsidRDefault="00030328" w:rsidP="0029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дивидуальное консультирование учащихся.</w:t>
            </w:r>
          </w:p>
        </w:tc>
        <w:tc>
          <w:tcPr>
            <w:tcW w:w="3420" w:type="dxa"/>
            <w:vMerge w:val="restart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2019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работы с заданиями различной сложности.</w:t>
            </w:r>
          </w:p>
        </w:tc>
        <w:tc>
          <w:tcPr>
            <w:tcW w:w="3420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0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921" w:type="dxa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ступление на родительском собрании выпускных  классов по вопросам:</w:t>
            </w:r>
          </w:p>
          <w:p w:rsidR="00030328" w:rsidRDefault="00030328" w:rsidP="0029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«О порядке подготовки и проведения ОГЭ и ЕГЭ (нормативные докумен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йты, правила поведения на экзамене и др.».</w:t>
            </w:r>
            <w:proofErr w:type="gramEnd"/>
          </w:p>
        </w:tc>
        <w:tc>
          <w:tcPr>
            <w:tcW w:w="3420" w:type="dxa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ГИА-2019</w:t>
            </w:r>
          </w:p>
        </w:tc>
      </w:tr>
      <w:tr w:rsidR="00030328" w:rsidTr="00030328">
        <w:tc>
          <w:tcPr>
            <w:tcW w:w="10620" w:type="dxa"/>
            <w:gridSpan w:val="3"/>
          </w:tcPr>
          <w:p w:rsidR="00030328" w:rsidRDefault="00030328" w:rsidP="0029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работа</w:t>
            </w:r>
          </w:p>
        </w:tc>
        <w:tc>
          <w:tcPr>
            <w:tcW w:w="4921" w:type="dxa"/>
          </w:tcPr>
          <w:p w:rsidR="00030328" w:rsidRDefault="00030328" w:rsidP="0029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Анализ проведенных тренировоч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Э и ЕГЭ, обсуждение результатов</w:t>
            </w:r>
          </w:p>
        </w:tc>
        <w:tc>
          <w:tcPr>
            <w:tcW w:w="3420" w:type="dxa"/>
            <w:vMerge w:val="restart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2019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ализ ошибок при заполнении бланков</w:t>
            </w:r>
          </w:p>
        </w:tc>
        <w:tc>
          <w:tcPr>
            <w:tcW w:w="3420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921" w:type="dxa"/>
          </w:tcPr>
          <w:p w:rsidR="00030328" w:rsidRPr="00DC02A8" w:rsidRDefault="00030328" w:rsidP="0029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точнение перечня  предметов, выбранных учащимися для сдачи ОГЭ и ЕГЭ</w:t>
            </w:r>
          </w:p>
        </w:tc>
        <w:tc>
          <w:tcPr>
            <w:tcW w:w="3420" w:type="dxa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2019</w:t>
            </w:r>
          </w:p>
        </w:tc>
      </w:tr>
      <w:tr w:rsidR="00030328" w:rsidTr="00030328">
        <w:tc>
          <w:tcPr>
            <w:tcW w:w="10620" w:type="dxa"/>
            <w:gridSpan w:val="3"/>
          </w:tcPr>
          <w:p w:rsidR="00030328" w:rsidRDefault="00030328" w:rsidP="0029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921" w:type="dxa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дивидуальное консультирование учащихся</w:t>
            </w:r>
          </w:p>
        </w:tc>
        <w:tc>
          <w:tcPr>
            <w:tcW w:w="3420" w:type="dxa"/>
            <w:vMerge w:val="restart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2019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работы с заданиями различной сложности.</w:t>
            </w:r>
          </w:p>
        </w:tc>
        <w:tc>
          <w:tcPr>
            <w:tcW w:w="3420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формление письменных заявлений учащихся об окончательном  выборе экзаменов ОГЭ и  ЕГЭ</w:t>
            </w:r>
          </w:p>
        </w:tc>
        <w:tc>
          <w:tcPr>
            <w:tcW w:w="3420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921" w:type="dxa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родительского собрания, посвящённого вопросам подготовки учащихся к ОГЭ и ЕГЭ</w:t>
            </w:r>
          </w:p>
        </w:tc>
        <w:tc>
          <w:tcPr>
            <w:tcW w:w="3420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10620" w:type="dxa"/>
            <w:gridSpan w:val="3"/>
          </w:tcPr>
          <w:p w:rsidR="00030328" w:rsidRDefault="00030328" w:rsidP="0029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30328" w:rsidTr="00030328">
        <w:tc>
          <w:tcPr>
            <w:tcW w:w="2279" w:type="dxa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4921" w:type="dxa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ация государственной итоговой аттестации в лицее в2018-2019 учебном  году</w:t>
            </w:r>
          </w:p>
        </w:tc>
        <w:tc>
          <w:tcPr>
            <w:tcW w:w="3420" w:type="dxa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2019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921" w:type="dxa"/>
          </w:tcPr>
          <w:p w:rsidR="00030328" w:rsidRDefault="00030328" w:rsidP="0029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пробного районного тестирования  в формате ОГЭ и ЕГЭ</w:t>
            </w:r>
          </w:p>
        </w:tc>
        <w:tc>
          <w:tcPr>
            <w:tcW w:w="3420" w:type="dxa"/>
            <w:vMerge w:val="restart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2019,</w:t>
            </w: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</w:t>
            </w: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сихологическая помощь при подготовке и проведению ОГЭ и ЕГЭ</w:t>
            </w:r>
          </w:p>
        </w:tc>
        <w:tc>
          <w:tcPr>
            <w:tcW w:w="3420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</w:tcPr>
          <w:p w:rsidR="00030328" w:rsidRDefault="00030328" w:rsidP="0029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4921" w:type="dxa"/>
          </w:tcPr>
          <w:p w:rsidR="00030328" w:rsidRDefault="00030328" w:rsidP="0029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с классными руководителями, учителями-предметниками. Контроль подготовки к ОГЭ и ЕГЭ</w:t>
            </w:r>
          </w:p>
        </w:tc>
        <w:tc>
          <w:tcPr>
            <w:tcW w:w="3420" w:type="dxa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2019</w:t>
            </w:r>
          </w:p>
        </w:tc>
      </w:tr>
      <w:tr w:rsidR="00030328" w:rsidTr="00030328">
        <w:tc>
          <w:tcPr>
            <w:tcW w:w="10620" w:type="dxa"/>
            <w:gridSpan w:val="3"/>
          </w:tcPr>
          <w:p w:rsidR="00030328" w:rsidRDefault="00030328" w:rsidP="0029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4921" w:type="dxa"/>
          </w:tcPr>
          <w:p w:rsidR="00030328" w:rsidRDefault="00030328" w:rsidP="0029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готовка расписания сдачи ОГЭ и ЕГЭ, его размещение на информационном стенде и сайте лицея.</w:t>
            </w:r>
          </w:p>
        </w:tc>
        <w:tc>
          <w:tcPr>
            <w:tcW w:w="3420" w:type="dxa"/>
            <w:vMerge w:val="restart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2019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графика консультаций учащихся</w:t>
            </w:r>
          </w:p>
        </w:tc>
        <w:tc>
          <w:tcPr>
            <w:tcW w:w="3420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9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дача уведомлений выпускникам, допущенных к сдаче ОГЭ и ЕГЭ</w:t>
            </w:r>
          </w:p>
        </w:tc>
        <w:tc>
          <w:tcPr>
            <w:tcW w:w="3420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4921" w:type="dxa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готовка приказа о допуске учащихся 9-х ,11-х классов к сдаче ОГЭ и ЕГЭ</w:t>
            </w:r>
          </w:p>
        </w:tc>
        <w:tc>
          <w:tcPr>
            <w:tcW w:w="3420" w:type="dxa"/>
            <w:vMerge w:val="restart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БОУ лицея №419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9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приказа на сопровождение учащихся к месту проведения ОГЭ и ЕГЭ</w:t>
            </w:r>
          </w:p>
        </w:tc>
        <w:tc>
          <w:tcPr>
            <w:tcW w:w="3420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921" w:type="dxa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повещение учащихся о способе их доставки к месту проведения ОГЭ и ЕГЭ</w:t>
            </w:r>
          </w:p>
        </w:tc>
        <w:tc>
          <w:tcPr>
            <w:tcW w:w="3420" w:type="dxa"/>
            <w:vMerge w:val="restart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2019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9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ндивидуальное консультирование учащихся по вопросам проведения ОГЭ и ЕГЭ</w:t>
            </w:r>
          </w:p>
        </w:tc>
        <w:tc>
          <w:tcPr>
            <w:tcW w:w="3420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10620" w:type="dxa"/>
            <w:gridSpan w:val="3"/>
          </w:tcPr>
          <w:p w:rsidR="00030328" w:rsidRDefault="00030328" w:rsidP="0029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030328" w:rsidTr="00030328">
        <w:tc>
          <w:tcPr>
            <w:tcW w:w="2279" w:type="dxa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4921" w:type="dxa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ализ полученных результатов (баллов) на ОГЭ и  ЕГЭ</w:t>
            </w:r>
          </w:p>
        </w:tc>
        <w:tc>
          <w:tcPr>
            <w:tcW w:w="3420" w:type="dxa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2019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</w:t>
            </w:r>
          </w:p>
        </w:tc>
        <w:tc>
          <w:tcPr>
            <w:tcW w:w="4921" w:type="dxa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одготовка справки о качестве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Э и  ЕГЭ и полученных результатах на ОГЭ и ЕГЭ.</w:t>
            </w:r>
          </w:p>
        </w:tc>
        <w:tc>
          <w:tcPr>
            <w:tcW w:w="3420" w:type="dxa"/>
            <w:vMerge w:val="restart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2019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ормирование отчетов по результатам  ОГЭ и ЕГЭ</w:t>
            </w:r>
          </w:p>
        </w:tc>
        <w:tc>
          <w:tcPr>
            <w:tcW w:w="3420" w:type="dxa"/>
            <w:vMerge/>
          </w:tcPr>
          <w:p w:rsidR="00030328" w:rsidRDefault="00030328" w:rsidP="0029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328" w:rsidRPr="00C255F5" w:rsidRDefault="00030328" w:rsidP="0003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328" w:rsidRDefault="00030328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328" w:rsidRDefault="00030328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328" w:rsidRDefault="00030328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</w:rPr>
      </w:pP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</w:rPr>
      </w:pP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</w:rPr>
      </w:pPr>
    </w:p>
    <w:p w:rsidR="00ED7097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D7097" w:rsidRDefault="00ED7097" w:rsidP="0003032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D7097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D7097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D7097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D7097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D7097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ED7097" w:rsidSect="00520B9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DE8"/>
    <w:multiLevelType w:val="hybridMultilevel"/>
    <w:tmpl w:val="646C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6449"/>
    <w:multiLevelType w:val="hybridMultilevel"/>
    <w:tmpl w:val="17CEB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7097"/>
    <w:rsid w:val="0000179B"/>
    <w:rsid w:val="00030328"/>
    <w:rsid w:val="00315290"/>
    <w:rsid w:val="003F2CA6"/>
    <w:rsid w:val="00502D91"/>
    <w:rsid w:val="00520B9B"/>
    <w:rsid w:val="00596E35"/>
    <w:rsid w:val="006476CE"/>
    <w:rsid w:val="006519F2"/>
    <w:rsid w:val="006720E8"/>
    <w:rsid w:val="006C004A"/>
    <w:rsid w:val="00740711"/>
    <w:rsid w:val="007422FC"/>
    <w:rsid w:val="00772DFF"/>
    <w:rsid w:val="00827AA7"/>
    <w:rsid w:val="00880EBB"/>
    <w:rsid w:val="008B440F"/>
    <w:rsid w:val="00AC19CB"/>
    <w:rsid w:val="00E42D1A"/>
    <w:rsid w:val="00ED7097"/>
    <w:rsid w:val="00F947AF"/>
    <w:rsid w:val="00FF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0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0E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2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DE6E-F92E-4792-8E60-9BBD63AA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815</Words>
  <Characters>1604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y</dc:creator>
  <cp:lastModifiedBy>licey</cp:lastModifiedBy>
  <cp:revision>5</cp:revision>
  <dcterms:created xsi:type="dcterms:W3CDTF">2017-09-08T06:01:00Z</dcterms:created>
  <dcterms:modified xsi:type="dcterms:W3CDTF">2018-09-04T11:41:00Z</dcterms:modified>
</cp:coreProperties>
</file>